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3D1CBF" w:rsidRDefault="00C715F9" w:rsidP="00C715F9">
      <w:pPr>
        <w:spacing w:after="0"/>
      </w:pPr>
      <w:r w:rsidRPr="003D1CBF">
        <w:t>………………………………………………………</w:t>
      </w:r>
    </w:p>
    <w:p w:rsidR="00E26BBD" w:rsidRPr="003D1CBF" w:rsidRDefault="00C715F9" w:rsidP="00C715F9">
      <w:pPr>
        <w:rPr>
          <w:sz w:val="20"/>
        </w:rPr>
      </w:pPr>
      <w:r w:rsidRPr="003D1CB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D1CBF" w:rsidRDefault="00C76A2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D1CB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3D1CBF" w:rsidRDefault="00C76A20" w:rsidP="00C715F9">
                        <w:pPr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ieczątka adresowa W</w:t>
                        </w:r>
                        <w:r w:rsidR="00C715F9" w:rsidRPr="003D1CB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D1CBF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3D1CBF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DA70FB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3D1CBF" w:rsidRDefault="00C76A20" w:rsidP="003A56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3D1CBF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3D1CBF" w:rsidRDefault="00C76A20" w:rsidP="003A5653">
                        <w:pPr>
                          <w:jc w:val="center"/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</w:t>
                        </w:r>
                        <w:r w:rsidR="003A5653" w:rsidRPr="003D1CBF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3A5653" w:rsidRPr="00DA70FB" w:rsidRDefault="003A5653" w:rsidP="00DA70FB">
      <w:bookmarkStart w:id="0" w:name="_GoBack"/>
      <w:bookmarkEnd w:id="0"/>
    </w:p>
    <w:sectPr w:rsidR="003A5653" w:rsidRPr="00DA70FB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77" w:rsidRDefault="005E1977" w:rsidP="002F4578">
      <w:pPr>
        <w:spacing w:after="0" w:line="240" w:lineRule="auto"/>
      </w:pPr>
      <w:r>
        <w:separator/>
      </w:r>
    </w:p>
  </w:endnote>
  <w:endnote w:type="continuationSeparator" w:id="0">
    <w:p w:rsidR="005E1977" w:rsidRDefault="005E197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88" w:rsidRDefault="007A4288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  <w:p w:rsidR="00E74B3F" w:rsidRDefault="00DA70FB" w:rsidP="00E74B3F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3368047" cy="804674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47" cy="80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77" w:rsidRDefault="005E1977" w:rsidP="002F4578">
      <w:pPr>
        <w:spacing w:after="0" w:line="240" w:lineRule="auto"/>
      </w:pPr>
      <w:r>
        <w:separator/>
      </w:r>
    </w:p>
  </w:footnote>
  <w:footnote w:type="continuationSeparator" w:id="0">
    <w:p w:rsidR="005E1977" w:rsidRDefault="005E197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 xml:space="preserve">Załącznik nr 5b do wniosku </w:t>
    </w:r>
    <w:r w:rsidR="00A86C07" w:rsidRPr="00A86C07">
      <w:rPr>
        <w:noProof/>
        <w:sz w:val="20"/>
        <w:lang w:eastAsia="pl-PL"/>
      </w:rPr>
      <w:t>o dofinansowa</w:t>
    </w:r>
    <w:r w:rsidR="00E20B11">
      <w:rPr>
        <w:noProof/>
        <w:sz w:val="20"/>
        <w:lang w:eastAsia="pl-PL"/>
      </w:rPr>
      <w:t>nie zadania w ramach 6</w:t>
    </w:r>
    <w:r w:rsidR="00A86C07" w:rsidRPr="00A86C07">
      <w:rPr>
        <w:noProof/>
        <w:sz w:val="20"/>
        <w:lang w:eastAsia="pl-PL"/>
      </w:rPr>
      <w:t>. edycji Programu „Szatnia na Med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451AD"/>
    <w:rsid w:val="003A5653"/>
    <w:rsid w:val="003D1CBF"/>
    <w:rsid w:val="0048195C"/>
    <w:rsid w:val="004A3475"/>
    <w:rsid w:val="00576541"/>
    <w:rsid w:val="005E1977"/>
    <w:rsid w:val="006A29AD"/>
    <w:rsid w:val="006A6B2B"/>
    <w:rsid w:val="007311EA"/>
    <w:rsid w:val="00757A89"/>
    <w:rsid w:val="007A4288"/>
    <w:rsid w:val="00A86C07"/>
    <w:rsid w:val="00AF1B8F"/>
    <w:rsid w:val="00B01309"/>
    <w:rsid w:val="00C715F9"/>
    <w:rsid w:val="00C75F2C"/>
    <w:rsid w:val="00C76A20"/>
    <w:rsid w:val="00C913B5"/>
    <w:rsid w:val="00CB5002"/>
    <w:rsid w:val="00D91606"/>
    <w:rsid w:val="00DA70FB"/>
    <w:rsid w:val="00E20B11"/>
    <w:rsid w:val="00E267F7"/>
    <w:rsid w:val="00E301C2"/>
    <w:rsid w:val="00E74B3F"/>
    <w:rsid w:val="00EE12A2"/>
    <w:rsid w:val="00EF1511"/>
    <w:rsid w:val="00FA6B1B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2A70B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E6D7-8D67-4284-AC35-15668A90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w ramach 5. edycji Programu „Szatnia na Medal”</dc:title>
  <dc:subject/>
  <dc:creator>Piechocki Krzysztof</dc:creator>
  <cp:keywords/>
  <dc:description/>
  <cp:lastModifiedBy>Wysocki Adam</cp:lastModifiedBy>
  <cp:revision>4</cp:revision>
  <cp:lastPrinted>2021-11-19T09:51:00Z</cp:lastPrinted>
  <dcterms:created xsi:type="dcterms:W3CDTF">2021-11-26T18:37:00Z</dcterms:created>
  <dcterms:modified xsi:type="dcterms:W3CDTF">2022-11-21T07:05:00Z</dcterms:modified>
</cp:coreProperties>
</file>